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BB9A" w14:textId="0AB03D46" w:rsidR="00AE5FDB" w:rsidRPr="00156F53" w:rsidRDefault="00B4796C" w:rsidP="00156F53">
      <w:pPr>
        <w:kinsoku w:val="0"/>
        <w:overflowPunct w:val="0"/>
        <w:autoSpaceDE w:val="0"/>
        <w:autoSpaceDN w:val="0"/>
        <w:adjustRightInd w:val="0"/>
        <w:spacing w:line="316" w:lineRule="exact"/>
        <w:ind w:right="4"/>
        <w:jc w:val="center"/>
        <w:rPr>
          <w:rFonts w:ascii="Century Gothic" w:hAnsi="Century Gothic" w:cs="Arial"/>
          <w:b/>
          <w:bCs/>
          <w:lang w:val="en-CA"/>
        </w:rPr>
      </w:pPr>
      <w:r>
        <w:rPr>
          <w:rFonts w:ascii="Century Gothic" w:hAnsi="Century Gothic" w:cs="Arial"/>
          <w:b/>
          <w:bCs/>
          <w:lang w:val="en-CA"/>
        </w:rPr>
        <w:t xml:space="preserve">Oil Sands </w:t>
      </w:r>
      <w:r w:rsidR="00553B6C">
        <w:rPr>
          <w:rFonts w:ascii="Century Gothic" w:hAnsi="Century Gothic" w:cs="Arial"/>
          <w:b/>
          <w:bCs/>
          <w:lang w:val="en-CA"/>
        </w:rPr>
        <w:t xml:space="preserve">Network Optimization </w:t>
      </w:r>
      <w:r w:rsidR="009B6B29">
        <w:rPr>
          <w:rFonts w:ascii="Century Gothic" w:hAnsi="Century Gothic" w:cs="Arial"/>
          <w:b/>
          <w:bCs/>
          <w:lang w:val="en-CA"/>
        </w:rPr>
        <w:t>Workshop</w:t>
      </w:r>
    </w:p>
    <w:p w14:paraId="60D50638" w14:textId="77777777" w:rsidR="00AE5FDB" w:rsidRPr="00156F53" w:rsidRDefault="00AE5FDB" w:rsidP="00156F53">
      <w:pPr>
        <w:kinsoku w:val="0"/>
        <w:overflowPunct w:val="0"/>
        <w:autoSpaceDE w:val="0"/>
        <w:autoSpaceDN w:val="0"/>
        <w:adjustRightInd w:val="0"/>
        <w:spacing w:line="316" w:lineRule="exact"/>
        <w:ind w:right="4"/>
        <w:jc w:val="center"/>
        <w:rPr>
          <w:rFonts w:ascii="Century Gothic" w:hAnsi="Century Gothic" w:cs="Arial"/>
          <w:b/>
          <w:bCs/>
          <w:lang w:val="en-CA"/>
        </w:rPr>
      </w:pPr>
      <w:r w:rsidRPr="00156F53">
        <w:rPr>
          <w:rFonts w:ascii="Century Gothic" w:hAnsi="Century Gothic" w:cs="Arial"/>
          <w:b/>
          <w:bCs/>
          <w:lang w:val="en-CA"/>
        </w:rPr>
        <w:t>DRAFT Agenda</w:t>
      </w:r>
    </w:p>
    <w:p w14:paraId="3139E1C2" w14:textId="200BEBC9" w:rsidR="009B6B29" w:rsidRDefault="009B6B29" w:rsidP="00156F53">
      <w:pPr>
        <w:kinsoku w:val="0"/>
        <w:overflowPunct w:val="0"/>
        <w:autoSpaceDE w:val="0"/>
        <w:autoSpaceDN w:val="0"/>
        <w:adjustRightInd w:val="0"/>
        <w:spacing w:line="316" w:lineRule="exact"/>
        <w:ind w:right="4"/>
        <w:jc w:val="center"/>
        <w:rPr>
          <w:rFonts w:ascii="Century Gothic" w:hAnsi="Century Gothic" w:cs="Arial"/>
          <w:b/>
          <w:bCs/>
          <w:lang w:val="en-CA"/>
        </w:rPr>
      </w:pPr>
      <w:r>
        <w:rPr>
          <w:rFonts w:ascii="Century Gothic" w:hAnsi="Century Gothic" w:cs="Arial"/>
          <w:b/>
          <w:bCs/>
          <w:lang w:val="en-CA"/>
        </w:rPr>
        <w:t>1 p.m. to 4:30 p.m. October 11, 2018</w:t>
      </w:r>
    </w:p>
    <w:p w14:paraId="26B4F3C6" w14:textId="0532533B" w:rsidR="00C36669" w:rsidRDefault="009B6B29" w:rsidP="00156F53">
      <w:pPr>
        <w:kinsoku w:val="0"/>
        <w:overflowPunct w:val="0"/>
        <w:autoSpaceDE w:val="0"/>
        <w:autoSpaceDN w:val="0"/>
        <w:adjustRightInd w:val="0"/>
        <w:spacing w:line="316" w:lineRule="exact"/>
        <w:ind w:right="4"/>
        <w:jc w:val="center"/>
        <w:rPr>
          <w:rFonts w:ascii="Century Gothic" w:hAnsi="Century Gothic" w:cs="Arial"/>
          <w:b/>
          <w:bCs/>
          <w:lang w:val="en-CA"/>
        </w:rPr>
      </w:pPr>
      <w:r>
        <w:rPr>
          <w:rFonts w:ascii="Century Gothic" w:hAnsi="Century Gothic" w:cs="Arial"/>
          <w:b/>
          <w:bCs/>
          <w:lang w:val="en-CA"/>
        </w:rPr>
        <w:t xml:space="preserve">9 a.m. to </w:t>
      </w:r>
      <w:r w:rsidR="00FF40E3">
        <w:rPr>
          <w:rFonts w:ascii="Century Gothic" w:hAnsi="Century Gothic" w:cs="Arial"/>
          <w:b/>
          <w:bCs/>
          <w:lang w:val="en-CA"/>
        </w:rPr>
        <w:t xml:space="preserve">3 p.m. </w:t>
      </w:r>
      <w:r>
        <w:rPr>
          <w:rFonts w:ascii="Century Gothic" w:hAnsi="Century Gothic" w:cs="Arial"/>
          <w:b/>
          <w:bCs/>
          <w:lang w:val="en-CA"/>
        </w:rPr>
        <w:t>October 12</w:t>
      </w:r>
      <w:r w:rsidR="00AE5FDB" w:rsidRPr="00156F53">
        <w:rPr>
          <w:rFonts w:ascii="Century Gothic" w:hAnsi="Century Gothic" w:cs="Arial"/>
          <w:b/>
          <w:bCs/>
          <w:lang w:val="en-CA"/>
        </w:rPr>
        <w:t xml:space="preserve">, </w:t>
      </w:r>
      <w:r w:rsidR="00553B6C">
        <w:rPr>
          <w:rFonts w:ascii="Century Gothic" w:hAnsi="Century Gothic" w:cs="Arial"/>
          <w:b/>
          <w:bCs/>
          <w:lang w:val="en-CA"/>
        </w:rPr>
        <w:t>201</w:t>
      </w:r>
      <w:r w:rsidR="00E25722">
        <w:rPr>
          <w:rFonts w:ascii="Century Gothic" w:hAnsi="Century Gothic" w:cs="Arial"/>
          <w:b/>
          <w:bCs/>
          <w:lang w:val="en-CA"/>
        </w:rPr>
        <w:t>8</w:t>
      </w:r>
    </w:p>
    <w:p w14:paraId="61840934" w14:textId="77777777" w:rsidR="00553B6C" w:rsidRDefault="00553B6C" w:rsidP="00156F53">
      <w:pPr>
        <w:kinsoku w:val="0"/>
        <w:overflowPunct w:val="0"/>
        <w:autoSpaceDE w:val="0"/>
        <w:autoSpaceDN w:val="0"/>
        <w:adjustRightInd w:val="0"/>
        <w:spacing w:line="316" w:lineRule="exact"/>
        <w:ind w:right="4"/>
        <w:jc w:val="center"/>
        <w:rPr>
          <w:rFonts w:ascii="Century Gothic" w:hAnsi="Century Gothic" w:cs="Arial"/>
          <w:b/>
          <w:bCs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D7485C" w:rsidRPr="00553B6C" w14:paraId="7AD18721" w14:textId="77777777" w:rsidTr="00D7485C">
        <w:tc>
          <w:tcPr>
            <w:tcW w:w="4361" w:type="dxa"/>
          </w:tcPr>
          <w:p w14:paraId="6D85A534" w14:textId="10AF2BD8" w:rsidR="00E25722" w:rsidRDefault="00C36669" w:rsidP="00D7485C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553B6C">
              <w:rPr>
                <w:rFonts w:ascii="Century Gothic" w:hAnsi="Century Gothic" w:cs="Calibri"/>
                <w:b/>
                <w:sz w:val="20"/>
                <w:szCs w:val="20"/>
              </w:rPr>
              <w:t>Location:</w:t>
            </w:r>
            <w:r w:rsidRPr="00553B6C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53B6C">
              <w:rPr>
                <w:rFonts w:ascii="Century Gothic" w:hAnsi="Century Gothic" w:cs="Calibri"/>
                <w:sz w:val="20"/>
                <w:szCs w:val="20"/>
              </w:rPr>
              <w:br/>
            </w:r>
            <w:proofErr w:type="spellStart"/>
            <w:r w:rsidR="009B6B29">
              <w:rPr>
                <w:rFonts w:ascii="Century Gothic" w:hAnsi="Century Gothic" w:cs="Calibri"/>
                <w:sz w:val="20"/>
                <w:szCs w:val="20"/>
              </w:rPr>
              <w:t>Ako-katssinn</w:t>
            </w:r>
            <w:proofErr w:type="spellEnd"/>
            <w:r w:rsidR="009B6B29">
              <w:rPr>
                <w:rFonts w:ascii="Century Gothic" w:hAnsi="Century Gothic" w:cs="Calibri"/>
                <w:sz w:val="20"/>
                <w:szCs w:val="20"/>
              </w:rPr>
              <w:t xml:space="preserve"> Room,</w:t>
            </w:r>
            <w:r w:rsidR="00E25722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9B6B29">
              <w:rPr>
                <w:rFonts w:ascii="Century Gothic" w:hAnsi="Century Gothic" w:cs="Calibri"/>
                <w:sz w:val="20"/>
                <w:szCs w:val="20"/>
              </w:rPr>
              <w:t>10</w:t>
            </w:r>
            <w:r w:rsidR="00E25722" w:rsidRPr="00E2572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h</w:t>
            </w:r>
            <w:r w:rsidR="00E25722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73D20">
              <w:rPr>
                <w:rFonts w:ascii="Century Gothic" w:hAnsi="Century Gothic" w:cs="Calibri"/>
                <w:sz w:val="20"/>
                <w:szCs w:val="20"/>
              </w:rPr>
              <w:t>Floor</w:t>
            </w:r>
            <w:r w:rsidRPr="00553B6C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="00553B6C" w:rsidRPr="00553B6C">
              <w:rPr>
                <w:rFonts w:ascii="Century Gothic" w:hAnsi="Century Gothic" w:cs="Calibri"/>
                <w:sz w:val="20"/>
                <w:szCs w:val="20"/>
              </w:rPr>
              <w:t>9888 Jasper Avenue</w:t>
            </w:r>
            <w:r w:rsidRPr="00553B6C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="00553B6C" w:rsidRPr="00553B6C">
              <w:rPr>
                <w:rFonts w:ascii="Century Gothic" w:hAnsi="Century Gothic" w:cs="Calibri"/>
                <w:sz w:val="20"/>
                <w:szCs w:val="20"/>
              </w:rPr>
              <w:t>Edmonton</w:t>
            </w:r>
            <w:r w:rsidR="00D7485C" w:rsidRPr="00553B6C">
              <w:rPr>
                <w:rFonts w:ascii="Century Gothic" w:hAnsi="Century Gothic" w:cs="Calibri"/>
                <w:sz w:val="20"/>
                <w:szCs w:val="20"/>
              </w:rPr>
              <w:t>, AB</w:t>
            </w:r>
          </w:p>
          <w:p w14:paraId="2B31C6AD" w14:textId="2F9FA015" w:rsidR="00386419" w:rsidRDefault="00386419" w:rsidP="00D7485C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5880FD50" w14:textId="1FFFABC5" w:rsidR="00386419" w:rsidRPr="00386419" w:rsidRDefault="00386419" w:rsidP="00386419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86419">
              <w:rPr>
                <w:rFonts w:ascii="Century Gothic" w:hAnsi="Century Gothic" w:cs="Calibri"/>
                <w:b/>
                <w:sz w:val="20"/>
                <w:szCs w:val="20"/>
              </w:rPr>
              <w:t>Teleconference:</w:t>
            </w:r>
          </w:p>
          <w:p w14:paraId="6782CC90" w14:textId="77777777" w:rsidR="00386419" w:rsidRPr="00386419" w:rsidRDefault="00386419" w:rsidP="00386419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86419">
              <w:rPr>
                <w:rFonts w:ascii="Century Gothic" w:hAnsi="Century Gothic" w:cs="Calibri"/>
                <w:b/>
                <w:sz w:val="20"/>
                <w:szCs w:val="20"/>
              </w:rPr>
              <w:t xml:space="preserve">Dial In: 1-866-400-1816   </w:t>
            </w:r>
          </w:p>
          <w:p w14:paraId="19CD192D" w14:textId="1FEE9CBC" w:rsidR="00386419" w:rsidRPr="00386419" w:rsidRDefault="00386419" w:rsidP="00386419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386419">
              <w:rPr>
                <w:rFonts w:ascii="Century Gothic" w:hAnsi="Century Gothic" w:cs="Calibri"/>
                <w:b/>
                <w:sz w:val="20"/>
                <w:szCs w:val="20"/>
              </w:rPr>
              <w:t>Conference ID:  192 434 7114</w:t>
            </w:r>
          </w:p>
          <w:p w14:paraId="05C3126C" w14:textId="716BAA88" w:rsidR="00C36669" w:rsidRPr="00553B6C" w:rsidRDefault="00D7485C" w:rsidP="00D7485C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553B6C">
              <w:rPr>
                <w:rFonts w:ascii="Century Gothic" w:hAnsi="Century Gothic" w:cs="Calibri"/>
                <w:sz w:val="20"/>
                <w:szCs w:val="20"/>
              </w:rPr>
              <w:br/>
            </w:r>
          </w:p>
          <w:p w14:paraId="6BFAC163" w14:textId="24379486" w:rsidR="00C36669" w:rsidRPr="00553B6C" w:rsidRDefault="00C36669" w:rsidP="00C36669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right="4"/>
              <w:rPr>
                <w:rFonts w:ascii="Century Gothic" w:hAnsi="Century Gothic" w:cs="Calibri"/>
                <w:bCs/>
                <w:i/>
                <w:sz w:val="20"/>
                <w:szCs w:val="20"/>
                <w:lang w:val="en-CA"/>
              </w:rPr>
            </w:pPr>
          </w:p>
        </w:tc>
        <w:tc>
          <w:tcPr>
            <w:tcW w:w="4961" w:type="dxa"/>
          </w:tcPr>
          <w:p w14:paraId="216CEBD3" w14:textId="2B80D3E0" w:rsidR="004A7C8D" w:rsidRDefault="004A7C8D" w:rsidP="00C3666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eeting Purpose:</w:t>
            </w:r>
          </w:p>
          <w:p w14:paraId="162697C5" w14:textId="5BF5D01A" w:rsidR="009B6B29" w:rsidRPr="009B6B29" w:rsidRDefault="009B6B29" w:rsidP="00BF55B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9B6B29">
              <w:rPr>
                <w:rFonts w:ascii="Century Gothic" w:hAnsi="Century Gothic"/>
                <w:bCs/>
                <w:sz w:val="20"/>
                <w:szCs w:val="20"/>
              </w:rPr>
              <w:t>Provide an update on network optimization activities underway by ECCC and AEP;</w:t>
            </w:r>
          </w:p>
          <w:p w14:paraId="61991EFB" w14:textId="4924C05B" w:rsidR="009B6B29" w:rsidRPr="009B6B29" w:rsidRDefault="009B6B29" w:rsidP="00BF55B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9B6B29">
              <w:rPr>
                <w:rFonts w:ascii="Century Gothic" w:hAnsi="Century Gothic"/>
                <w:bCs/>
                <w:sz w:val="20"/>
                <w:szCs w:val="20"/>
              </w:rPr>
              <w:t xml:space="preserve">Discuss local input to the network optimization provided by </w:t>
            </w:r>
            <w:proofErr w:type="spellStart"/>
            <w:r w:rsidR="004D1DD8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9B6B29">
              <w:rPr>
                <w:rFonts w:ascii="Century Gothic" w:hAnsi="Century Gothic"/>
                <w:bCs/>
                <w:sz w:val="20"/>
                <w:szCs w:val="20"/>
              </w:rPr>
              <w:t>irsheds</w:t>
            </w:r>
            <w:proofErr w:type="spellEnd"/>
            <w:r w:rsidRPr="009B6B29">
              <w:rPr>
                <w:rFonts w:ascii="Century Gothic" w:hAnsi="Century Gothic"/>
                <w:bCs/>
                <w:sz w:val="20"/>
                <w:szCs w:val="20"/>
              </w:rPr>
              <w:t>; and</w:t>
            </w:r>
          </w:p>
          <w:p w14:paraId="6F2A55DA" w14:textId="39256327" w:rsidR="009B6B29" w:rsidRDefault="00DF08D9" w:rsidP="00BF55B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evelop</w:t>
            </w:r>
            <w:r w:rsidR="009B6B29" w:rsidRPr="009B6B29">
              <w:rPr>
                <w:rFonts w:ascii="Century Gothic" w:hAnsi="Century Gothic"/>
                <w:bCs/>
                <w:sz w:val="20"/>
                <w:szCs w:val="20"/>
              </w:rPr>
              <w:t xml:space="preserve"> recommendations from the network optimization process.</w:t>
            </w:r>
          </w:p>
          <w:p w14:paraId="79126DD0" w14:textId="3CE66E82" w:rsidR="00553B6C" w:rsidRPr="009B6B29" w:rsidRDefault="00553B6C" w:rsidP="009B6B29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B6B29">
              <w:rPr>
                <w:rFonts w:ascii="Century Gothic" w:hAnsi="Century Gothic"/>
                <w:b/>
                <w:bCs/>
                <w:sz w:val="20"/>
                <w:szCs w:val="20"/>
              </w:rPr>
              <w:t>Meeting Objective</w:t>
            </w:r>
            <w:r w:rsidR="00873D20" w:rsidRPr="009B6B29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9B6B29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Pr="009B6B2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0DD9E276" w14:textId="0D320533" w:rsidR="00934E64" w:rsidRPr="00553B6C" w:rsidRDefault="00DF08D9" w:rsidP="00BF55B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="009B6B29">
              <w:rPr>
                <w:rFonts w:ascii="Century Gothic" w:hAnsi="Century Gothic"/>
                <w:sz w:val="20"/>
                <w:szCs w:val="20"/>
              </w:rPr>
              <w:t>evelop an outline for the network optimization report</w:t>
            </w:r>
          </w:p>
        </w:tc>
      </w:tr>
    </w:tbl>
    <w:p w14:paraId="6108093A" w14:textId="4353C282" w:rsidR="00A37041" w:rsidRPr="00116290" w:rsidRDefault="00A37041" w:rsidP="00C36669">
      <w:pPr>
        <w:kinsoku w:val="0"/>
        <w:overflowPunct w:val="0"/>
        <w:autoSpaceDE w:val="0"/>
        <w:autoSpaceDN w:val="0"/>
        <w:adjustRightInd w:val="0"/>
        <w:ind w:right="4"/>
        <w:jc w:val="center"/>
        <w:rPr>
          <w:rFonts w:ascii="Century Gothic" w:hAnsi="Century Gothic" w:cs="Calibri"/>
          <w:b/>
          <w:bCs/>
          <w:i/>
          <w:szCs w:val="20"/>
          <w:lang w:val="en-CA"/>
        </w:rPr>
      </w:pP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5210"/>
        <w:gridCol w:w="2693"/>
      </w:tblGrid>
      <w:tr w:rsidR="00205A2D" w:rsidRPr="00116290" w14:paraId="747A63E1" w14:textId="77777777" w:rsidTr="004B1C55">
        <w:tc>
          <w:tcPr>
            <w:tcW w:w="1419" w:type="dxa"/>
            <w:shd w:val="clear" w:color="auto" w:fill="CCCCCC"/>
          </w:tcPr>
          <w:p w14:paraId="6592EA92" w14:textId="77777777" w:rsidR="00205A2D" w:rsidRPr="00116290" w:rsidRDefault="00205A2D" w:rsidP="00156F53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</w:p>
        </w:tc>
        <w:tc>
          <w:tcPr>
            <w:tcW w:w="5210" w:type="dxa"/>
            <w:shd w:val="clear" w:color="auto" w:fill="CCCCCC"/>
          </w:tcPr>
          <w:p w14:paraId="503DC6EB" w14:textId="2164F207" w:rsidR="00205A2D" w:rsidRPr="00116290" w:rsidRDefault="00205A2D" w:rsidP="00205A2D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October 11</w:t>
            </w:r>
          </w:p>
        </w:tc>
        <w:tc>
          <w:tcPr>
            <w:tcW w:w="2693" w:type="dxa"/>
            <w:shd w:val="clear" w:color="auto" w:fill="CCCCCC"/>
          </w:tcPr>
          <w:p w14:paraId="6D050414" w14:textId="77777777" w:rsidR="00205A2D" w:rsidRPr="00116290" w:rsidRDefault="00205A2D" w:rsidP="00156F53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</w:p>
        </w:tc>
      </w:tr>
      <w:tr w:rsidR="00156F53" w:rsidRPr="00116290" w14:paraId="543FFD5D" w14:textId="77777777" w:rsidTr="004B1C55">
        <w:tc>
          <w:tcPr>
            <w:tcW w:w="1419" w:type="dxa"/>
            <w:shd w:val="clear" w:color="auto" w:fill="CCCCCC"/>
          </w:tcPr>
          <w:p w14:paraId="0C56D3A9" w14:textId="77777777" w:rsidR="00156F53" w:rsidRPr="00116290" w:rsidRDefault="00156F53" w:rsidP="00156F53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  <w:r w:rsidRPr="00116290"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Time</w:t>
            </w:r>
          </w:p>
        </w:tc>
        <w:tc>
          <w:tcPr>
            <w:tcW w:w="5210" w:type="dxa"/>
            <w:shd w:val="clear" w:color="auto" w:fill="CCCCCC"/>
          </w:tcPr>
          <w:p w14:paraId="7A02A8D9" w14:textId="77777777" w:rsidR="00156F53" w:rsidRPr="00116290" w:rsidRDefault="00156F53" w:rsidP="00156F53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  <w:r w:rsidRPr="00116290"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Item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CCCCCC"/>
          </w:tcPr>
          <w:p w14:paraId="53147E59" w14:textId="77777777" w:rsidR="00156F53" w:rsidRPr="00116290" w:rsidRDefault="00156F53" w:rsidP="00156F53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  <w:r w:rsidRPr="00116290"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Lead</w:t>
            </w:r>
          </w:p>
        </w:tc>
      </w:tr>
      <w:tr w:rsidR="004A0113" w:rsidRPr="00116290" w14:paraId="799C42C1" w14:textId="77777777" w:rsidTr="004B1C55">
        <w:tc>
          <w:tcPr>
            <w:tcW w:w="1419" w:type="dxa"/>
          </w:tcPr>
          <w:p w14:paraId="35E7BB3E" w14:textId="1CF1E0A3" w:rsidR="004A0113" w:rsidRPr="00116290" w:rsidRDefault="009B6B29" w:rsidP="009B6B2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1</w:t>
            </w:r>
            <w:r w:rsidR="00116290" w:rsidRPr="00116290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:</w:t>
            </w:r>
            <w:r w:rsidR="004A0113" w:rsidRPr="00116290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00</w:t>
            </w:r>
            <w:r w:rsidR="00116290" w:rsidRPr="00116290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</w:t>
            </w: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</w:t>
            </w:r>
            <w:r w:rsidR="007F47C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.m.</w:t>
            </w:r>
          </w:p>
        </w:tc>
        <w:tc>
          <w:tcPr>
            <w:tcW w:w="5210" w:type="dxa"/>
            <w:shd w:val="clear" w:color="auto" w:fill="auto"/>
          </w:tcPr>
          <w:p w14:paraId="160706ED" w14:textId="637CEEAF" w:rsidR="004A0113" w:rsidRPr="00116290" w:rsidRDefault="00553B6C" w:rsidP="00BF55BB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Introductions</w:t>
            </w:r>
          </w:p>
          <w:p w14:paraId="26A17DED" w14:textId="0970AD1B" w:rsidR="00873D20" w:rsidRPr="00116290" w:rsidRDefault="00553B6C" w:rsidP="00BF55BB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Review of Meeting Objectives and Agenda</w:t>
            </w:r>
          </w:p>
        </w:tc>
        <w:tc>
          <w:tcPr>
            <w:tcW w:w="2693" w:type="dxa"/>
            <w:shd w:val="clear" w:color="auto" w:fill="auto"/>
          </w:tcPr>
          <w:p w14:paraId="1C68C00C" w14:textId="67BC8A6E" w:rsidR="004A0113" w:rsidRPr="00116290" w:rsidRDefault="004A0113" w:rsidP="00553B6C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116290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Bob</w:t>
            </w:r>
            <w:r w:rsidR="007B3C75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Myrick</w:t>
            </w:r>
          </w:p>
        </w:tc>
      </w:tr>
      <w:tr w:rsidR="00873D20" w:rsidRPr="00116290" w14:paraId="04B91BE8" w14:textId="77777777" w:rsidTr="004B1C55">
        <w:tc>
          <w:tcPr>
            <w:tcW w:w="1419" w:type="dxa"/>
          </w:tcPr>
          <w:p w14:paraId="100A4876" w14:textId="2C786D05" w:rsidR="00873D20" w:rsidRDefault="009B6B29" w:rsidP="009B6B2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1</w:t>
            </w:r>
            <w:r w:rsidR="002263EE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:15</w:t>
            </w:r>
            <w:r w:rsidR="00D948FD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</w:t>
            </w: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</w:t>
            </w:r>
            <w:r w:rsidR="007F47C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.m.</w:t>
            </w:r>
          </w:p>
        </w:tc>
        <w:tc>
          <w:tcPr>
            <w:tcW w:w="5210" w:type="dxa"/>
            <w:shd w:val="clear" w:color="auto" w:fill="auto"/>
          </w:tcPr>
          <w:p w14:paraId="758A8911" w14:textId="1DC94709" w:rsidR="00730E8E" w:rsidRPr="00A26A23" w:rsidRDefault="00730E8E" w:rsidP="00BF55BB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A26A23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Review of Network Optimization Project Plan</w:t>
            </w:r>
            <w:r w:rsidR="007F47CB" w:rsidRPr="00A26A23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</w:t>
            </w:r>
            <w:r w:rsidR="005C0515" w:rsidRPr="00A26A23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[</w:t>
            </w:r>
            <w:r w:rsidR="002C67BD" w:rsidRPr="00A26A23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urpose</w:t>
            </w:r>
            <w:r w:rsidR="007F47CB" w:rsidRPr="00A26A23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,</w:t>
            </w:r>
            <w:r w:rsidR="002C67BD" w:rsidRPr="00A26A23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deliverables and timelines</w:t>
            </w:r>
            <w:r w:rsidR="005C0515" w:rsidRPr="00A26A23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14:paraId="5EB945D6" w14:textId="47179D6A" w:rsidR="00873D20" w:rsidRPr="00116290" w:rsidRDefault="00873D20" w:rsidP="00553B6C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Bob</w:t>
            </w:r>
            <w:r w:rsidR="007B3C75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Myrick</w:t>
            </w:r>
          </w:p>
        </w:tc>
      </w:tr>
      <w:tr w:rsidR="00730E8E" w:rsidRPr="00116290" w14:paraId="75CD1D97" w14:textId="77777777" w:rsidTr="004B1C55">
        <w:tc>
          <w:tcPr>
            <w:tcW w:w="1419" w:type="dxa"/>
          </w:tcPr>
          <w:p w14:paraId="05409579" w14:textId="5845A965" w:rsidR="00730E8E" w:rsidRDefault="009B6B29" w:rsidP="009B6B2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1</w:t>
            </w:r>
            <w:r w:rsidR="007F47C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:</w:t>
            </w:r>
            <w:r w:rsidR="005D3C9E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30</w:t>
            </w:r>
            <w:r w:rsidR="007F47C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</w:t>
            </w: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</w:t>
            </w:r>
            <w:r w:rsidR="007F47C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.m.</w:t>
            </w:r>
          </w:p>
        </w:tc>
        <w:tc>
          <w:tcPr>
            <w:tcW w:w="5210" w:type="dxa"/>
            <w:shd w:val="clear" w:color="auto" w:fill="auto"/>
          </w:tcPr>
          <w:p w14:paraId="4A51F843" w14:textId="466D72CD" w:rsidR="009B6B29" w:rsidRDefault="009B6B29" w:rsidP="00BF55BB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resentation and discussion on:</w:t>
            </w:r>
          </w:p>
          <w:p w14:paraId="4C708969" w14:textId="02BB0FB4" w:rsidR="00205A2D" w:rsidRPr="00BF55BB" w:rsidRDefault="000230A1" w:rsidP="00BF55BB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Review cluster </w:t>
            </w:r>
            <w:r w:rsidR="00205A2D"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analysis </w:t>
            </w: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of station data</w:t>
            </w:r>
          </w:p>
          <w:p w14:paraId="19B2FB88" w14:textId="095A8D21" w:rsidR="000230A1" w:rsidRPr="00BF55BB" w:rsidRDefault="000230A1" w:rsidP="00BF55BB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Brief overview of methods for </w:t>
            </w:r>
            <w:r w:rsidR="009741AF"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cluster analysis and </w:t>
            </w: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olygon generation</w:t>
            </w:r>
          </w:p>
        </w:tc>
        <w:tc>
          <w:tcPr>
            <w:tcW w:w="2693" w:type="dxa"/>
            <w:shd w:val="clear" w:color="auto" w:fill="auto"/>
          </w:tcPr>
          <w:p w14:paraId="1E7DACA2" w14:textId="763DE112" w:rsidR="00730E8E" w:rsidRDefault="009B6B29" w:rsidP="00FF512B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Paul Makar, </w:t>
            </w:r>
            <w:r w:rsidRPr="009B6B29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Joana Soares</w:t>
            </w: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, </w:t>
            </w:r>
            <w:proofErr w:type="spellStart"/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Yayne</w:t>
            </w:r>
            <w:proofErr w:type="spellEnd"/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Aklilu</w:t>
            </w:r>
          </w:p>
          <w:p w14:paraId="02684935" w14:textId="62624F24" w:rsidR="005D3C9E" w:rsidRDefault="005D3C9E" w:rsidP="00FF512B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</w:tr>
      <w:tr w:rsidR="00CC4A09" w:rsidRPr="00116290" w14:paraId="44C46613" w14:textId="77777777" w:rsidTr="004B1C55">
        <w:tc>
          <w:tcPr>
            <w:tcW w:w="1419" w:type="dxa"/>
          </w:tcPr>
          <w:p w14:paraId="60C5087C" w14:textId="51B37B5A" w:rsidR="00CC4A09" w:rsidRDefault="000230A1" w:rsidP="00F26B30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2</w:t>
            </w:r>
            <w:r w:rsidR="00CC4A09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:</w:t>
            </w:r>
            <w:r w:rsidR="00F26B30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0</w:t>
            </w:r>
            <w:r w:rsidR="00F8075E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0 </w:t>
            </w:r>
            <w:r w:rsidR="00205A2D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</w:t>
            </w:r>
            <w:r w:rsidR="00CC4A09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.m.</w:t>
            </w:r>
          </w:p>
        </w:tc>
        <w:tc>
          <w:tcPr>
            <w:tcW w:w="5210" w:type="dxa"/>
            <w:shd w:val="clear" w:color="auto" w:fill="auto"/>
          </w:tcPr>
          <w:p w14:paraId="2F19F8BB" w14:textId="1E7227CA" w:rsidR="00205A2D" w:rsidRDefault="009741AF" w:rsidP="00BF55B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Observations from cluster analysis for continuous stations</w:t>
            </w:r>
            <w:r w:rsidR="00205A2D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:</w:t>
            </w:r>
          </w:p>
          <w:p w14:paraId="48403BC9" w14:textId="0ACA64F8" w:rsidR="009741AF" w:rsidRPr="00BF55BB" w:rsidRDefault="009741AF" w:rsidP="00BF55BB">
            <w:pPr>
              <w:pStyle w:val="ListParagraph"/>
              <w:numPr>
                <w:ilvl w:val="0"/>
                <w:numId w:val="6"/>
              </w:numPr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RAMP</w:t>
            </w:r>
          </w:p>
          <w:p w14:paraId="6624A8DC" w14:textId="5D37FF0B" w:rsidR="009741AF" w:rsidRPr="00BF55BB" w:rsidRDefault="009741AF" w:rsidP="00BF55BB">
            <w:pPr>
              <w:pStyle w:val="ListParagraph"/>
              <w:numPr>
                <w:ilvl w:val="0"/>
                <w:numId w:val="6"/>
              </w:numPr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LICA</w:t>
            </w:r>
          </w:p>
          <w:p w14:paraId="01E3789C" w14:textId="69C15C72" w:rsidR="00CC4A09" w:rsidRPr="00BF55BB" w:rsidRDefault="009741AF" w:rsidP="00F26B30">
            <w:pPr>
              <w:pStyle w:val="ListParagraph"/>
              <w:numPr>
                <w:ilvl w:val="0"/>
                <w:numId w:val="6"/>
              </w:numPr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WBEA</w:t>
            </w:r>
          </w:p>
        </w:tc>
        <w:tc>
          <w:tcPr>
            <w:tcW w:w="2693" w:type="dxa"/>
            <w:shd w:val="clear" w:color="auto" w:fill="auto"/>
          </w:tcPr>
          <w:p w14:paraId="0E96A854" w14:textId="1E83FCBC" w:rsidR="00CC4A09" w:rsidRDefault="009741AF" w:rsidP="00FF512B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Bob Myrick</w:t>
            </w:r>
          </w:p>
        </w:tc>
      </w:tr>
      <w:tr w:rsidR="005D3C9E" w14:paraId="6AEC5AC7" w14:textId="77777777" w:rsidTr="00C8539C">
        <w:tc>
          <w:tcPr>
            <w:tcW w:w="1419" w:type="dxa"/>
          </w:tcPr>
          <w:p w14:paraId="5E0BA4D3" w14:textId="61858195" w:rsidR="005D3C9E" w:rsidRDefault="00205A2D" w:rsidP="00205A2D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4</w:t>
            </w:r>
            <w:r w:rsidR="005D3C9E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:15 </w:t>
            </w: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</w:t>
            </w:r>
            <w:r w:rsidR="005D3C9E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.m.</w:t>
            </w:r>
          </w:p>
        </w:tc>
        <w:tc>
          <w:tcPr>
            <w:tcW w:w="5210" w:type="dxa"/>
            <w:shd w:val="clear" w:color="auto" w:fill="auto"/>
          </w:tcPr>
          <w:p w14:paraId="7FBF1986" w14:textId="08550F8A" w:rsidR="005D3C9E" w:rsidRPr="00A26A23" w:rsidRDefault="00205A2D" w:rsidP="00BF55B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Review of Day 1 and set agenda for Day 2</w:t>
            </w:r>
          </w:p>
        </w:tc>
        <w:tc>
          <w:tcPr>
            <w:tcW w:w="2693" w:type="dxa"/>
            <w:shd w:val="clear" w:color="auto" w:fill="auto"/>
          </w:tcPr>
          <w:p w14:paraId="614338F1" w14:textId="77777777" w:rsidR="005D3C9E" w:rsidRDefault="005D3C9E" w:rsidP="00C8539C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Bob Myrick</w:t>
            </w:r>
          </w:p>
        </w:tc>
      </w:tr>
      <w:tr w:rsidR="00CC4A09" w:rsidRPr="00116290" w14:paraId="67ED0453" w14:textId="77777777" w:rsidTr="005C0515">
        <w:tc>
          <w:tcPr>
            <w:tcW w:w="1419" w:type="dxa"/>
            <w:tcBorders>
              <w:bottom w:val="single" w:sz="4" w:space="0" w:color="auto"/>
            </w:tcBorders>
          </w:tcPr>
          <w:p w14:paraId="683B68CE" w14:textId="21CAE9A6" w:rsidR="00CC4A09" w:rsidRDefault="00CC4A09" w:rsidP="005D3C9E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4A30962E" w14:textId="59EE3097" w:rsidR="00CC4A09" w:rsidRPr="00DF0F12" w:rsidRDefault="00CC4A09" w:rsidP="00205A2D">
            <w:pPr>
              <w:pStyle w:val="ListParagraph"/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8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20BEE8D" w14:textId="77777777" w:rsidR="00DF0F12" w:rsidRDefault="00DF0F12" w:rsidP="00CC4A0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  <w:p w14:paraId="44FE3967" w14:textId="57F23D21" w:rsidR="00DF0F12" w:rsidRDefault="00DF0F12" w:rsidP="00B43408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</w:tr>
      <w:tr w:rsidR="005C0515" w:rsidRPr="00116290" w14:paraId="7FD40C58" w14:textId="77777777" w:rsidTr="005C0515">
        <w:tc>
          <w:tcPr>
            <w:tcW w:w="1419" w:type="dxa"/>
            <w:shd w:val="clear" w:color="auto" w:fill="D9D9D9" w:themeFill="background1" w:themeFillShade="D9"/>
          </w:tcPr>
          <w:p w14:paraId="65D95E45" w14:textId="45843276" w:rsidR="005C0515" w:rsidRPr="005C0515" w:rsidRDefault="005C0515" w:rsidP="00B43408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  <w:tc>
          <w:tcPr>
            <w:tcW w:w="5210" w:type="dxa"/>
            <w:shd w:val="clear" w:color="auto" w:fill="D9D9D9" w:themeFill="background1" w:themeFillShade="D9"/>
          </w:tcPr>
          <w:p w14:paraId="5F025F98" w14:textId="6E6F7EFC" w:rsidR="005C0515" w:rsidRPr="00205A2D" w:rsidRDefault="00205A2D" w:rsidP="00205A2D">
            <w:pPr>
              <w:pStyle w:val="ListParagraph"/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ind w:left="360"/>
              <w:jc w:val="center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  <w:r w:rsidRPr="00205A2D"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October 1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1A44F3" w14:textId="77777777" w:rsidR="005C0515" w:rsidRPr="005C0515" w:rsidRDefault="005C0515" w:rsidP="00CC4A0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</w:tr>
      <w:tr w:rsidR="00205A2D" w:rsidRPr="00116290" w14:paraId="20362A66" w14:textId="77777777" w:rsidTr="00327390">
        <w:tc>
          <w:tcPr>
            <w:tcW w:w="1419" w:type="dxa"/>
            <w:shd w:val="clear" w:color="auto" w:fill="CCCCCC"/>
          </w:tcPr>
          <w:p w14:paraId="18A5190C" w14:textId="19798CB4" w:rsidR="00205A2D" w:rsidRPr="005C0515" w:rsidRDefault="00205A2D" w:rsidP="00205A2D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116290"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Time</w:t>
            </w:r>
          </w:p>
        </w:tc>
        <w:tc>
          <w:tcPr>
            <w:tcW w:w="5210" w:type="dxa"/>
            <w:shd w:val="clear" w:color="auto" w:fill="CCCCCC"/>
          </w:tcPr>
          <w:p w14:paraId="10BE9271" w14:textId="67178B43" w:rsidR="00205A2D" w:rsidRPr="00205A2D" w:rsidRDefault="00205A2D" w:rsidP="00205A2D">
            <w:pPr>
              <w:pStyle w:val="ListParagraph"/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ind w:left="360"/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</w:pPr>
            <w:r w:rsidRPr="00116290"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Item</w:t>
            </w:r>
          </w:p>
        </w:tc>
        <w:tc>
          <w:tcPr>
            <w:tcW w:w="2693" w:type="dxa"/>
            <w:shd w:val="clear" w:color="auto" w:fill="CCCCCC"/>
          </w:tcPr>
          <w:p w14:paraId="7A04AB8D" w14:textId="0D467A2F" w:rsidR="00205A2D" w:rsidRPr="005C0515" w:rsidRDefault="00205A2D" w:rsidP="00205A2D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116290">
              <w:rPr>
                <w:rFonts w:ascii="Century Gothic" w:hAnsi="Century Gothic" w:cs="Calibri"/>
                <w:b/>
                <w:spacing w:val="-1"/>
                <w:sz w:val="20"/>
                <w:szCs w:val="22"/>
                <w:lang w:val="en-CA"/>
              </w:rPr>
              <w:t>Lead</w:t>
            </w:r>
          </w:p>
        </w:tc>
      </w:tr>
      <w:tr w:rsidR="00DF08D9" w:rsidRPr="00116290" w14:paraId="7A9240FB" w14:textId="77777777" w:rsidTr="004B1C55">
        <w:tc>
          <w:tcPr>
            <w:tcW w:w="1419" w:type="dxa"/>
          </w:tcPr>
          <w:p w14:paraId="09DD2093" w14:textId="498AD337" w:rsidR="00DF08D9" w:rsidRDefault="00DF08D9" w:rsidP="00DF08D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9:00 a.m.</w:t>
            </w:r>
          </w:p>
        </w:tc>
        <w:tc>
          <w:tcPr>
            <w:tcW w:w="5210" w:type="dxa"/>
            <w:shd w:val="clear" w:color="auto" w:fill="auto"/>
          </w:tcPr>
          <w:p w14:paraId="03376DC4" w14:textId="278EF690" w:rsidR="00DF08D9" w:rsidRPr="00BF55BB" w:rsidRDefault="00DF08D9" w:rsidP="003F4C1E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Overview </w:t>
            </w:r>
            <w:r w:rsidR="003F4C1E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of </w:t>
            </w: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Day 1</w:t>
            </w:r>
          </w:p>
        </w:tc>
        <w:tc>
          <w:tcPr>
            <w:tcW w:w="2693" w:type="dxa"/>
            <w:shd w:val="clear" w:color="auto" w:fill="auto"/>
          </w:tcPr>
          <w:p w14:paraId="007A9AD3" w14:textId="2241E079" w:rsidR="00DF08D9" w:rsidRDefault="00DF08D9" w:rsidP="00DF08D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Bob Myrick</w:t>
            </w:r>
          </w:p>
        </w:tc>
      </w:tr>
      <w:tr w:rsidR="00F26B30" w:rsidRPr="00116290" w14:paraId="5ED841F2" w14:textId="77777777" w:rsidTr="004B1C55">
        <w:tc>
          <w:tcPr>
            <w:tcW w:w="1419" w:type="dxa"/>
          </w:tcPr>
          <w:p w14:paraId="19C9552D" w14:textId="39FB16D5" w:rsidR="00F26B30" w:rsidRDefault="00F26B30" w:rsidP="003C7F34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9:15 </w:t>
            </w:r>
            <w:r w:rsidR="003C7F34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a</w:t>
            </w: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.m.</w:t>
            </w:r>
          </w:p>
        </w:tc>
        <w:tc>
          <w:tcPr>
            <w:tcW w:w="5210" w:type="dxa"/>
            <w:shd w:val="clear" w:color="auto" w:fill="auto"/>
          </w:tcPr>
          <w:p w14:paraId="5BD5512C" w14:textId="7E10FB96" w:rsidR="00F26B30" w:rsidRPr="00F26B30" w:rsidRDefault="00F26B30" w:rsidP="00F26B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F26B30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Network analysis for WBEA (phase 2)</w:t>
            </w:r>
          </w:p>
        </w:tc>
        <w:tc>
          <w:tcPr>
            <w:tcW w:w="2693" w:type="dxa"/>
            <w:shd w:val="clear" w:color="auto" w:fill="auto"/>
          </w:tcPr>
          <w:p w14:paraId="2197FD2C" w14:textId="0599DA1A" w:rsidR="00F26B30" w:rsidRPr="00CC4A09" w:rsidRDefault="00F26B30" w:rsidP="00F26B30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Long Fu</w:t>
            </w:r>
          </w:p>
        </w:tc>
      </w:tr>
      <w:tr w:rsidR="00F038D8" w:rsidRPr="00116290" w14:paraId="7484433E" w14:textId="77777777" w:rsidTr="004B1C55">
        <w:tc>
          <w:tcPr>
            <w:tcW w:w="1419" w:type="dxa"/>
          </w:tcPr>
          <w:p w14:paraId="0E8C031F" w14:textId="252E7E83" w:rsidR="00F038D8" w:rsidRDefault="00DF08D9" w:rsidP="00205A2D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10:00 a.m.</w:t>
            </w:r>
          </w:p>
        </w:tc>
        <w:tc>
          <w:tcPr>
            <w:tcW w:w="5210" w:type="dxa"/>
            <w:shd w:val="clear" w:color="auto" w:fill="auto"/>
          </w:tcPr>
          <w:p w14:paraId="0F346A7E" w14:textId="77777777" w:rsidR="00F038D8" w:rsidRPr="00BF55BB" w:rsidRDefault="00F038D8" w:rsidP="00BF55BB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resentation and discussion on:</w:t>
            </w:r>
          </w:p>
          <w:p w14:paraId="2C608192" w14:textId="7833F19C" w:rsidR="00F038D8" w:rsidRPr="00BF55BB" w:rsidRDefault="00F038D8" w:rsidP="00BF55BB">
            <w:pPr>
              <w:pStyle w:val="ListParagraph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Cluster analysis and removal bias results for passive sites</w:t>
            </w:r>
          </w:p>
        </w:tc>
        <w:tc>
          <w:tcPr>
            <w:tcW w:w="2693" w:type="dxa"/>
            <w:shd w:val="clear" w:color="auto" w:fill="auto"/>
          </w:tcPr>
          <w:p w14:paraId="0D57988E" w14:textId="6257D462" w:rsidR="00F038D8" w:rsidRDefault="00F038D8" w:rsidP="00B43408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proofErr w:type="spellStart"/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Casi</w:t>
            </w:r>
            <w:proofErr w:type="spellEnd"/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Brown</w:t>
            </w:r>
          </w:p>
        </w:tc>
      </w:tr>
      <w:tr w:rsidR="00CC4A09" w:rsidRPr="00116290" w14:paraId="405515E1" w14:textId="77777777" w:rsidTr="004B1C55">
        <w:tc>
          <w:tcPr>
            <w:tcW w:w="1419" w:type="dxa"/>
          </w:tcPr>
          <w:p w14:paraId="7E7246F5" w14:textId="6E2823EB" w:rsidR="00CC4A09" w:rsidRPr="00CC4A09" w:rsidRDefault="00F038D8" w:rsidP="00DF08D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1</w:t>
            </w:r>
            <w:r w:rsidR="00DF08D9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1</w:t>
            </w:r>
            <w:r w:rsidR="005C0515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:</w:t>
            </w:r>
            <w:r w:rsidR="00DF08D9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0</w:t>
            </w:r>
            <w:r w:rsidR="005C0515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0 </w:t>
            </w:r>
            <w:r w:rsidR="00295FB6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a</w:t>
            </w:r>
            <w:r w:rsidR="005C0515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.m.</w:t>
            </w:r>
          </w:p>
        </w:tc>
        <w:tc>
          <w:tcPr>
            <w:tcW w:w="5210" w:type="dxa"/>
            <w:shd w:val="clear" w:color="auto" w:fill="auto"/>
          </w:tcPr>
          <w:p w14:paraId="10427A73" w14:textId="013D7EA8" w:rsidR="00CC4A09" w:rsidRPr="00BF55BB" w:rsidRDefault="00205A2D" w:rsidP="00BF55BB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resentation and discussion on:</w:t>
            </w:r>
          </w:p>
          <w:p w14:paraId="011910FB" w14:textId="0DDBFEA1" w:rsidR="00205A2D" w:rsidRPr="00CC4A09" w:rsidRDefault="00295FB6" w:rsidP="00BF55B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WBEA suggestions for active, integrated and passive network changes</w:t>
            </w:r>
          </w:p>
        </w:tc>
        <w:tc>
          <w:tcPr>
            <w:tcW w:w="2693" w:type="dxa"/>
            <w:shd w:val="clear" w:color="auto" w:fill="auto"/>
          </w:tcPr>
          <w:p w14:paraId="39AD16EB" w14:textId="1E101BB6" w:rsidR="00CC4A09" w:rsidRPr="00CC4A09" w:rsidRDefault="00295FB6" w:rsidP="00CC4A0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Sanjay Prasad</w:t>
            </w:r>
          </w:p>
        </w:tc>
      </w:tr>
      <w:tr w:rsidR="00295FB6" w:rsidRPr="00116290" w14:paraId="3CB04D2A" w14:textId="77777777" w:rsidTr="00CC1670">
        <w:tc>
          <w:tcPr>
            <w:tcW w:w="1419" w:type="dxa"/>
            <w:shd w:val="clear" w:color="auto" w:fill="D9D9D9"/>
          </w:tcPr>
          <w:p w14:paraId="3C13D43F" w14:textId="3FFAF307" w:rsidR="00295FB6" w:rsidRDefault="00295FB6" w:rsidP="00295FB6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  <w:t>Noon</w:t>
            </w:r>
          </w:p>
        </w:tc>
        <w:tc>
          <w:tcPr>
            <w:tcW w:w="5210" w:type="dxa"/>
            <w:shd w:val="clear" w:color="auto" w:fill="D9D9D9"/>
          </w:tcPr>
          <w:p w14:paraId="5FC24FEC" w14:textId="7279042F" w:rsidR="00295FB6" w:rsidRDefault="00295FB6" w:rsidP="00295FB6">
            <w:pPr>
              <w:pStyle w:val="ListParagraph"/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ind w:left="36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  <w:t>Lunch (on your own)</w:t>
            </w:r>
          </w:p>
        </w:tc>
        <w:tc>
          <w:tcPr>
            <w:tcW w:w="2693" w:type="dxa"/>
            <w:shd w:val="clear" w:color="auto" w:fill="D9D9D9"/>
          </w:tcPr>
          <w:p w14:paraId="3C81052C" w14:textId="70842C9A" w:rsidR="00295FB6" w:rsidRDefault="00295FB6" w:rsidP="00295FB6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</w:tr>
      <w:tr w:rsidR="00CC4A09" w:rsidRPr="00116290" w14:paraId="7C3791BC" w14:textId="77777777" w:rsidTr="004B1C55">
        <w:tc>
          <w:tcPr>
            <w:tcW w:w="1419" w:type="dxa"/>
          </w:tcPr>
          <w:p w14:paraId="7AB9E15E" w14:textId="24E7AB18" w:rsidR="00CC4A09" w:rsidRPr="00116290" w:rsidRDefault="00295FB6" w:rsidP="00295FB6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1</w:t>
            </w:r>
            <w:r w:rsidR="005C0515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:</w:t>
            </w: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00</w:t>
            </w:r>
            <w:r w:rsidR="005C0515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p.m. </w:t>
            </w:r>
          </w:p>
        </w:tc>
        <w:tc>
          <w:tcPr>
            <w:tcW w:w="5210" w:type="dxa"/>
            <w:shd w:val="clear" w:color="auto" w:fill="auto"/>
          </w:tcPr>
          <w:p w14:paraId="3E3BE4E6" w14:textId="46F8FEB2" w:rsidR="00CC4A09" w:rsidRPr="00BF55BB" w:rsidRDefault="00F038D8" w:rsidP="00BF55BB">
            <w:pPr>
              <w:pStyle w:val="ListParagraph"/>
              <w:numPr>
                <w:ilvl w:val="0"/>
                <w:numId w:val="1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38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P</w:t>
            </w:r>
            <w:r w:rsidR="00295FB6"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resentation and discussion on:</w:t>
            </w:r>
          </w:p>
          <w:p w14:paraId="70302639" w14:textId="4BC41C83" w:rsidR="005C0515" w:rsidRDefault="00295FB6" w:rsidP="00BF55B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lastRenderedPageBreak/>
              <w:t>PRAMP</w:t>
            </w:r>
            <w:r w:rsidRPr="00295FB6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suggestions for active, integrated and passive network changes</w:t>
            </w:r>
          </w:p>
          <w:p w14:paraId="4807CBB5" w14:textId="57164EDB" w:rsidR="00295FB6" w:rsidRPr="00116290" w:rsidRDefault="00295FB6" w:rsidP="00BF55B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LICA suggestions for active, integrated and passive network changes</w:t>
            </w:r>
          </w:p>
        </w:tc>
        <w:tc>
          <w:tcPr>
            <w:tcW w:w="2693" w:type="dxa"/>
            <w:shd w:val="clear" w:color="auto" w:fill="auto"/>
          </w:tcPr>
          <w:p w14:paraId="78F3FB9A" w14:textId="61262AA0" w:rsidR="00CC4A09" w:rsidRDefault="00295FB6" w:rsidP="00CC4A0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lastRenderedPageBreak/>
              <w:t xml:space="preserve">Mike </w:t>
            </w:r>
            <w:proofErr w:type="spellStart"/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Bisaga</w:t>
            </w:r>
            <w:proofErr w:type="spellEnd"/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</w:t>
            </w:r>
          </w:p>
          <w:p w14:paraId="647F2191" w14:textId="7C60B564" w:rsidR="00193CF3" w:rsidRPr="00116290" w:rsidRDefault="00193CF3" w:rsidP="00CC4A09">
            <w:p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</w:p>
        </w:tc>
      </w:tr>
      <w:tr w:rsidR="00CC4A09" w:rsidRPr="00193CF3" w14:paraId="39EA0755" w14:textId="77777777" w:rsidTr="004B1C55">
        <w:tc>
          <w:tcPr>
            <w:tcW w:w="1419" w:type="dxa"/>
          </w:tcPr>
          <w:p w14:paraId="1000CFED" w14:textId="69D524AE" w:rsidR="00CC4A09" w:rsidRPr="00193CF3" w:rsidRDefault="00193CF3" w:rsidP="00F038D8">
            <w:pPr>
              <w:tabs>
                <w:tab w:val="left" w:pos="11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2:</w:t>
            </w:r>
            <w:r w:rsidR="00F038D8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0</w:t>
            </w:r>
            <w:r w:rsidR="00295FB6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0</w:t>
            </w:r>
          </w:p>
        </w:tc>
        <w:tc>
          <w:tcPr>
            <w:tcW w:w="5210" w:type="dxa"/>
            <w:shd w:val="clear" w:color="auto" w:fill="auto"/>
          </w:tcPr>
          <w:p w14:paraId="4D5F68FD" w14:textId="42838895" w:rsidR="00CC4A09" w:rsidRPr="00BF55BB" w:rsidRDefault="00295FB6" w:rsidP="00BF55B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Review of Workshop Results and Next Steps</w:t>
            </w:r>
            <w:r w:rsidR="00193CF3" w:rsidRPr="00BF55BB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</w:t>
            </w:r>
          </w:p>
          <w:p w14:paraId="2641B9D9" w14:textId="3B5D3748" w:rsidR="00295FB6" w:rsidRDefault="00F038D8" w:rsidP="00BF55B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Summarize initial recommendations</w:t>
            </w:r>
          </w:p>
          <w:p w14:paraId="2B3879DC" w14:textId="29BEAB8A" w:rsidR="00295FB6" w:rsidRDefault="00295FB6" w:rsidP="00BF55B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Review of action items</w:t>
            </w:r>
          </w:p>
          <w:p w14:paraId="12C79511" w14:textId="49DEE61B" w:rsidR="00295FB6" w:rsidRDefault="00295FB6" w:rsidP="00BF55B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Round table</w:t>
            </w:r>
          </w:p>
          <w:p w14:paraId="54337F43" w14:textId="1EC088E7" w:rsidR="00295FB6" w:rsidRPr="00193CF3" w:rsidRDefault="00295FB6" w:rsidP="00BF55B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24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Next meeting/workshop</w:t>
            </w:r>
          </w:p>
        </w:tc>
        <w:tc>
          <w:tcPr>
            <w:tcW w:w="2693" w:type="dxa"/>
            <w:shd w:val="clear" w:color="auto" w:fill="auto"/>
          </w:tcPr>
          <w:p w14:paraId="56A603BB" w14:textId="7FB404B0" w:rsidR="00CC4A09" w:rsidRPr="00193CF3" w:rsidRDefault="00193CF3" w:rsidP="00CC4A09">
            <w:pPr>
              <w:tabs>
                <w:tab w:val="left" w:pos="11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>Bob</w:t>
            </w:r>
            <w:r w:rsidR="00295FB6">
              <w:rPr>
                <w:rFonts w:ascii="Century Gothic" w:hAnsi="Century Gothic" w:cs="Calibri"/>
                <w:spacing w:val="-1"/>
                <w:sz w:val="20"/>
                <w:szCs w:val="22"/>
                <w:lang w:val="en-CA"/>
              </w:rPr>
              <w:t xml:space="preserve"> Myrick</w:t>
            </w:r>
          </w:p>
        </w:tc>
      </w:tr>
      <w:tr w:rsidR="00CC4A09" w:rsidRPr="00D7485C" w14:paraId="78669CF0" w14:textId="77777777" w:rsidTr="00D7485C">
        <w:tc>
          <w:tcPr>
            <w:tcW w:w="1419" w:type="dxa"/>
            <w:shd w:val="clear" w:color="auto" w:fill="D9D9D9"/>
          </w:tcPr>
          <w:p w14:paraId="2AE511CF" w14:textId="62508DD2" w:rsidR="00CC4A09" w:rsidRPr="00D7485C" w:rsidRDefault="005C0515" w:rsidP="005C0515">
            <w:pPr>
              <w:tabs>
                <w:tab w:val="left" w:pos="11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</w:pPr>
            <w:r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  <w:t>3</w:t>
            </w:r>
            <w:r w:rsidR="00CC4A09" w:rsidRPr="00D7485C"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  <w:t>:</w:t>
            </w:r>
            <w:r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  <w:t>00</w:t>
            </w:r>
            <w:r w:rsidR="00CC4A09" w:rsidRPr="00D7485C"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  <w:t xml:space="preserve"> p.m.</w:t>
            </w:r>
          </w:p>
        </w:tc>
        <w:tc>
          <w:tcPr>
            <w:tcW w:w="7903" w:type="dxa"/>
            <w:gridSpan w:val="2"/>
            <w:shd w:val="clear" w:color="auto" w:fill="D9D9D9"/>
          </w:tcPr>
          <w:p w14:paraId="7609FE1D" w14:textId="095F60F2" w:rsidR="00CC4A09" w:rsidRPr="00D7485C" w:rsidRDefault="00CC4A09" w:rsidP="00CC4A09">
            <w:pPr>
              <w:tabs>
                <w:tab w:val="left" w:pos="118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</w:pPr>
            <w:r w:rsidRPr="00D7485C">
              <w:rPr>
                <w:rFonts w:ascii="Century Gothic" w:hAnsi="Century Gothic" w:cs="Calibri"/>
                <w:i/>
                <w:spacing w:val="-1"/>
                <w:sz w:val="20"/>
                <w:szCs w:val="22"/>
                <w:lang w:val="en-CA"/>
              </w:rPr>
              <w:t>Adjourn</w:t>
            </w:r>
          </w:p>
        </w:tc>
      </w:tr>
    </w:tbl>
    <w:p w14:paraId="7817BF7F" w14:textId="77777777" w:rsidR="00061AF7" w:rsidRPr="00156F53" w:rsidRDefault="00061AF7" w:rsidP="00AE5FDB">
      <w:pPr>
        <w:tabs>
          <w:tab w:val="left" w:pos="941"/>
        </w:tabs>
        <w:kinsoku w:val="0"/>
        <w:overflowPunct w:val="0"/>
        <w:autoSpaceDE w:val="0"/>
        <w:autoSpaceDN w:val="0"/>
        <w:adjustRightInd w:val="0"/>
        <w:rPr>
          <w:rFonts w:ascii="Century Gothic" w:hAnsi="Century Gothic" w:cs="Calibri"/>
          <w:sz w:val="20"/>
          <w:szCs w:val="22"/>
          <w:lang w:val="en-CA"/>
        </w:rPr>
      </w:pPr>
    </w:p>
    <w:sectPr w:rsidR="00061AF7" w:rsidRPr="00156F53" w:rsidSect="002E6CA7">
      <w:headerReference w:type="default" r:id="rId8"/>
      <w:pgSz w:w="12240" w:h="15840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BF37" w14:textId="77777777" w:rsidR="00F61E35" w:rsidRDefault="00F61E35" w:rsidP="001A6A15">
      <w:r>
        <w:separator/>
      </w:r>
    </w:p>
  </w:endnote>
  <w:endnote w:type="continuationSeparator" w:id="0">
    <w:p w14:paraId="53B21E7D" w14:textId="77777777" w:rsidR="00F61E35" w:rsidRDefault="00F61E35" w:rsidP="001A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C544" w14:textId="77777777" w:rsidR="00F61E35" w:rsidRDefault="00F61E35" w:rsidP="001A6A15">
      <w:r>
        <w:separator/>
      </w:r>
    </w:p>
  </w:footnote>
  <w:footnote w:type="continuationSeparator" w:id="0">
    <w:p w14:paraId="061D1B65" w14:textId="77777777" w:rsidR="00F61E35" w:rsidRDefault="00F61E35" w:rsidP="001A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DD7B" w14:textId="213E9B9B" w:rsidR="008D5D22" w:rsidRDefault="008D5D22" w:rsidP="00156F53">
    <w:pPr>
      <w:pStyle w:val="Header"/>
      <w:ind w:right="360"/>
    </w:pPr>
  </w:p>
  <w:p w14:paraId="0A9F80AB" w14:textId="77777777" w:rsidR="008D5D22" w:rsidRDefault="008D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24C"/>
    <w:multiLevelType w:val="hybridMultilevel"/>
    <w:tmpl w:val="25603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78F"/>
    <w:multiLevelType w:val="hybridMultilevel"/>
    <w:tmpl w:val="45CE6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64DB7"/>
    <w:multiLevelType w:val="hybridMultilevel"/>
    <w:tmpl w:val="BB46D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542B"/>
    <w:multiLevelType w:val="hybridMultilevel"/>
    <w:tmpl w:val="0714E8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10383"/>
    <w:multiLevelType w:val="hybridMultilevel"/>
    <w:tmpl w:val="7EF26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2D4D"/>
    <w:multiLevelType w:val="hybridMultilevel"/>
    <w:tmpl w:val="5044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EA1"/>
    <w:multiLevelType w:val="hybridMultilevel"/>
    <w:tmpl w:val="7DB4E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F1B28"/>
    <w:multiLevelType w:val="hybridMultilevel"/>
    <w:tmpl w:val="157C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15"/>
    <w:rsid w:val="00001A54"/>
    <w:rsid w:val="00002572"/>
    <w:rsid w:val="000230A1"/>
    <w:rsid w:val="00034D2C"/>
    <w:rsid w:val="00040815"/>
    <w:rsid w:val="00061AF7"/>
    <w:rsid w:val="000852F6"/>
    <w:rsid w:val="000909D8"/>
    <w:rsid w:val="000A21B5"/>
    <w:rsid w:val="000C02CC"/>
    <w:rsid w:val="000C22B8"/>
    <w:rsid w:val="000E5408"/>
    <w:rsid w:val="00116290"/>
    <w:rsid w:val="00147E0D"/>
    <w:rsid w:val="00156F53"/>
    <w:rsid w:val="0018624C"/>
    <w:rsid w:val="00193CF3"/>
    <w:rsid w:val="00195398"/>
    <w:rsid w:val="001A4B77"/>
    <w:rsid w:val="001A6A15"/>
    <w:rsid w:val="001B1CB0"/>
    <w:rsid w:val="001D0660"/>
    <w:rsid w:val="00205A2D"/>
    <w:rsid w:val="002263EE"/>
    <w:rsid w:val="00234C96"/>
    <w:rsid w:val="00237DC2"/>
    <w:rsid w:val="00237E7C"/>
    <w:rsid w:val="00255C6A"/>
    <w:rsid w:val="00276ED2"/>
    <w:rsid w:val="00282044"/>
    <w:rsid w:val="00295FB6"/>
    <w:rsid w:val="002C0FB8"/>
    <w:rsid w:val="002C4C66"/>
    <w:rsid w:val="002C67BD"/>
    <w:rsid w:val="002D3EE7"/>
    <w:rsid w:val="002E3772"/>
    <w:rsid w:val="002E6CA7"/>
    <w:rsid w:val="002F334F"/>
    <w:rsid w:val="00315158"/>
    <w:rsid w:val="00326290"/>
    <w:rsid w:val="003362D3"/>
    <w:rsid w:val="00360706"/>
    <w:rsid w:val="00377A94"/>
    <w:rsid w:val="00386419"/>
    <w:rsid w:val="003B2380"/>
    <w:rsid w:val="003B23F9"/>
    <w:rsid w:val="003C7F34"/>
    <w:rsid w:val="003F4C1E"/>
    <w:rsid w:val="0044621A"/>
    <w:rsid w:val="004953EF"/>
    <w:rsid w:val="004A0113"/>
    <w:rsid w:val="004A7C8D"/>
    <w:rsid w:val="004B1C55"/>
    <w:rsid w:val="004D1DD8"/>
    <w:rsid w:val="004D7195"/>
    <w:rsid w:val="004E205C"/>
    <w:rsid w:val="0051213B"/>
    <w:rsid w:val="00531371"/>
    <w:rsid w:val="00534A77"/>
    <w:rsid w:val="00542979"/>
    <w:rsid w:val="005447D3"/>
    <w:rsid w:val="00553B6C"/>
    <w:rsid w:val="005816DD"/>
    <w:rsid w:val="0058245B"/>
    <w:rsid w:val="005863E4"/>
    <w:rsid w:val="005B608F"/>
    <w:rsid w:val="005C0515"/>
    <w:rsid w:val="005D3C87"/>
    <w:rsid w:val="005D3C9E"/>
    <w:rsid w:val="0060176E"/>
    <w:rsid w:val="0067365E"/>
    <w:rsid w:val="00693663"/>
    <w:rsid w:val="006A5302"/>
    <w:rsid w:val="006D044E"/>
    <w:rsid w:val="006E1E79"/>
    <w:rsid w:val="006E4D0C"/>
    <w:rsid w:val="006F219D"/>
    <w:rsid w:val="0070308A"/>
    <w:rsid w:val="00715AC7"/>
    <w:rsid w:val="007269A0"/>
    <w:rsid w:val="00730E8E"/>
    <w:rsid w:val="00747236"/>
    <w:rsid w:val="00783A9C"/>
    <w:rsid w:val="00797090"/>
    <w:rsid w:val="00797389"/>
    <w:rsid w:val="007A3466"/>
    <w:rsid w:val="007B0130"/>
    <w:rsid w:val="007B3C75"/>
    <w:rsid w:val="007D2662"/>
    <w:rsid w:val="007E18B7"/>
    <w:rsid w:val="007F47CB"/>
    <w:rsid w:val="007F5577"/>
    <w:rsid w:val="00804A70"/>
    <w:rsid w:val="00817BA5"/>
    <w:rsid w:val="00835C5C"/>
    <w:rsid w:val="00856B94"/>
    <w:rsid w:val="00873D20"/>
    <w:rsid w:val="00882712"/>
    <w:rsid w:val="00884533"/>
    <w:rsid w:val="00896F98"/>
    <w:rsid w:val="00897CE0"/>
    <w:rsid w:val="008A2E3C"/>
    <w:rsid w:val="008B1F52"/>
    <w:rsid w:val="008D5D22"/>
    <w:rsid w:val="008E7C5C"/>
    <w:rsid w:val="00910A40"/>
    <w:rsid w:val="00934E64"/>
    <w:rsid w:val="00942E29"/>
    <w:rsid w:val="009648AA"/>
    <w:rsid w:val="0097236B"/>
    <w:rsid w:val="009741AF"/>
    <w:rsid w:val="009B6B29"/>
    <w:rsid w:val="009C48CC"/>
    <w:rsid w:val="009D3196"/>
    <w:rsid w:val="00A02C71"/>
    <w:rsid w:val="00A17C69"/>
    <w:rsid w:val="00A26A23"/>
    <w:rsid w:val="00A37041"/>
    <w:rsid w:val="00A53E7F"/>
    <w:rsid w:val="00A54F12"/>
    <w:rsid w:val="00A72AE4"/>
    <w:rsid w:val="00A74F85"/>
    <w:rsid w:val="00A8507F"/>
    <w:rsid w:val="00AB3642"/>
    <w:rsid w:val="00AB5B05"/>
    <w:rsid w:val="00AE5FDB"/>
    <w:rsid w:val="00B43408"/>
    <w:rsid w:val="00B46058"/>
    <w:rsid w:val="00B4796C"/>
    <w:rsid w:val="00B47F54"/>
    <w:rsid w:val="00B53F58"/>
    <w:rsid w:val="00B77044"/>
    <w:rsid w:val="00B87C85"/>
    <w:rsid w:val="00BC3E1C"/>
    <w:rsid w:val="00BF55BB"/>
    <w:rsid w:val="00C14F8B"/>
    <w:rsid w:val="00C36669"/>
    <w:rsid w:val="00C42BD3"/>
    <w:rsid w:val="00C65B54"/>
    <w:rsid w:val="00C87FE5"/>
    <w:rsid w:val="00C92196"/>
    <w:rsid w:val="00CC4A09"/>
    <w:rsid w:val="00CD548F"/>
    <w:rsid w:val="00D175F4"/>
    <w:rsid w:val="00D54C1D"/>
    <w:rsid w:val="00D7485C"/>
    <w:rsid w:val="00D948FD"/>
    <w:rsid w:val="00DC7356"/>
    <w:rsid w:val="00DD7F43"/>
    <w:rsid w:val="00DE3C11"/>
    <w:rsid w:val="00DE6AE5"/>
    <w:rsid w:val="00DF08D9"/>
    <w:rsid w:val="00DF0F12"/>
    <w:rsid w:val="00E0620D"/>
    <w:rsid w:val="00E074D3"/>
    <w:rsid w:val="00E128F4"/>
    <w:rsid w:val="00E25722"/>
    <w:rsid w:val="00E76CE1"/>
    <w:rsid w:val="00E856D2"/>
    <w:rsid w:val="00EA4B25"/>
    <w:rsid w:val="00EB16AD"/>
    <w:rsid w:val="00EB3631"/>
    <w:rsid w:val="00ED712B"/>
    <w:rsid w:val="00EF166D"/>
    <w:rsid w:val="00F02B16"/>
    <w:rsid w:val="00F038D8"/>
    <w:rsid w:val="00F23B39"/>
    <w:rsid w:val="00F26B30"/>
    <w:rsid w:val="00F60ADC"/>
    <w:rsid w:val="00F6121A"/>
    <w:rsid w:val="00F61E35"/>
    <w:rsid w:val="00F72F9B"/>
    <w:rsid w:val="00F8075E"/>
    <w:rsid w:val="00F92BE3"/>
    <w:rsid w:val="00FB15A3"/>
    <w:rsid w:val="00FC5060"/>
    <w:rsid w:val="00FE1E91"/>
    <w:rsid w:val="00FE5EF6"/>
    <w:rsid w:val="00FF40E3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E2F8BC"/>
  <w15:docId w15:val="{1866D321-A3B1-44C2-B733-473D7F57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A9C"/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A6A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6A15"/>
    <w:rPr>
      <w:rFonts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1A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A15"/>
    <w:rPr>
      <w:rFonts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15"/>
    <w:rPr>
      <w:rFonts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1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1A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910A40"/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16290"/>
  </w:style>
  <w:style w:type="character" w:styleId="CommentReference">
    <w:name w:val="annotation reference"/>
    <w:basedOn w:val="DefaultParagraphFont"/>
    <w:uiPriority w:val="99"/>
    <w:semiHidden/>
    <w:unhideWhenUsed/>
    <w:rsid w:val="0094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E29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E29"/>
    <w:rPr>
      <w:rFonts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3B941-E719-4C46-8008-15070FC8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unkittrick</dc:creator>
  <cp:lastModifiedBy>Bob Myrick</cp:lastModifiedBy>
  <cp:revision>8</cp:revision>
  <cp:lastPrinted>2017-03-23T23:12:00Z</cp:lastPrinted>
  <dcterms:created xsi:type="dcterms:W3CDTF">2018-10-05T17:53:00Z</dcterms:created>
  <dcterms:modified xsi:type="dcterms:W3CDTF">2018-10-09T23:13:00Z</dcterms:modified>
</cp:coreProperties>
</file>